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7BFB41F0" w14:textId="77777777" w:rsidTr="004020F2">
        <w:tc>
          <w:tcPr>
            <w:tcW w:w="2185" w:type="dxa"/>
          </w:tcPr>
          <w:p w14:paraId="6BC8A2F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0B20F35E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Payment</w:t>
            </w:r>
            <w:r w:rsidR="00494D8C">
              <w:rPr>
                <w:b/>
                <w:sz w:val="20"/>
                <w:szCs w:val="20"/>
              </w:rPr>
              <w:t xml:space="preserve"> as a contribution to</w:t>
            </w:r>
            <w:r w:rsidRPr="001943AE">
              <w:rPr>
                <w:b/>
                <w:sz w:val="20"/>
                <w:szCs w:val="20"/>
              </w:rPr>
              <w:t xml:space="preserve"> costs </w:t>
            </w:r>
            <w:r w:rsidR="00494D8C">
              <w:rPr>
                <w:b/>
                <w:sz w:val="20"/>
                <w:szCs w:val="20"/>
              </w:rPr>
              <w:t xml:space="preserve">and expenses </w:t>
            </w:r>
          </w:p>
          <w:p w14:paraId="0A250696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497A6D20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78B94D2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77D1938D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3E16860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0120937D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59C6C6D3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39C6712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0CEEFA8C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70E947E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1563722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231E12F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53CB33D3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358FFD2B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6FF03A7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6DFF5A31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7833F2E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37FF9505" w14:textId="77777777" w:rsidTr="004020F2">
        <w:tc>
          <w:tcPr>
            <w:tcW w:w="2185" w:type="dxa"/>
          </w:tcPr>
          <w:p w14:paraId="711D9E4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84E010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3895CE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7BDE61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B30772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D576CC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DF5F4A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FB8629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FAB419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B43E15" w14:paraId="3E87DFBB" w14:textId="77777777" w:rsidTr="004020F2">
        <w:tc>
          <w:tcPr>
            <w:tcW w:w="2185" w:type="dxa"/>
          </w:tcPr>
          <w:p w14:paraId="24F71EB4" w14:textId="77777777" w:rsidR="00B43E15" w:rsidRDefault="00B43E15" w:rsidP="009D50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5" w:type="dxa"/>
          </w:tcPr>
          <w:p w14:paraId="3761AB72" w14:textId="77777777" w:rsidR="00B43E15" w:rsidRDefault="00B43E15" w:rsidP="009D50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38FAF5E7" w14:textId="77777777" w:rsidR="00B43E15" w:rsidRPr="00A04F0D" w:rsidRDefault="00B43E15" w:rsidP="009D50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0EB86F52" w14:textId="77777777" w:rsidR="00B43E15" w:rsidRPr="00A04F0D" w:rsidRDefault="00B43E15" w:rsidP="009D50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54934C71" w14:textId="77777777" w:rsidR="00B43E15" w:rsidRPr="00FC3FEE" w:rsidRDefault="00B43E15" w:rsidP="009D50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31E878F9" w14:textId="77777777" w:rsidR="00B43E15" w:rsidRPr="00FC3FEE" w:rsidRDefault="00B43E15" w:rsidP="009D50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3E75ADD7" w14:textId="77777777" w:rsidR="00B43E15" w:rsidRPr="00FC3FEE" w:rsidRDefault="00B43E15" w:rsidP="009D50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439AF296" w14:textId="77777777" w:rsidR="00B43E15" w:rsidRPr="00FC3FEE" w:rsidRDefault="00B43E15" w:rsidP="009D50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2A594A65" w14:textId="77777777" w:rsidR="00B43E15" w:rsidRPr="00FC3FEE" w:rsidRDefault="00B43E15" w:rsidP="009D500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D5008" w14:paraId="368E9E4A" w14:textId="77777777" w:rsidTr="004020F2">
        <w:tc>
          <w:tcPr>
            <w:tcW w:w="2185" w:type="dxa"/>
          </w:tcPr>
          <w:p w14:paraId="4661C6A7" w14:textId="7D168906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CARD</w:t>
            </w:r>
          </w:p>
        </w:tc>
        <w:tc>
          <w:tcPr>
            <w:tcW w:w="1485" w:type="dxa"/>
          </w:tcPr>
          <w:p w14:paraId="300EC9CA" w14:textId="4AE0FC52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21780F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83" w:type="dxa"/>
          </w:tcPr>
          <w:p w14:paraId="42600B0C" w14:textId="240CE2A9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39" w:type="dxa"/>
          </w:tcPr>
          <w:p w14:paraId="79949BD4" w14:textId="4E9CB9EF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552B175D" w14:textId="60799851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90" w:type="dxa"/>
          </w:tcPr>
          <w:p w14:paraId="712C34A8" w14:textId="6F59CB68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47ED041F" w14:textId="3A310E85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6" w:type="dxa"/>
          </w:tcPr>
          <w:p w14:paraId="6AC3F319" w14:textId="440EF127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9" w:type="dxa"/>
          </w:tcPr>
          <w:p w14:paraId="7A51FE1D" w14:textId="130BB1EB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</w:tr>
      <w:tr w:rsidR="009D5008" w14:paraId="76CD807A" w14:textId="77777777" w:rsidTr="004020F2">
        <w:tc>
          <w:tcPr>
            <w:tcW w:w="2185" w:type="dxa"/>
          </w:tcPr>
          <w:p w14:paraId="185B4B30" w14:textId="27443754" w:rsidR="009D5008" w:rsidRPr="006530A0" w:rsidRDefault="00B43E15" w:rsidP="009D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E HOLLOWAY</w:t>
            </w:r>
          </w:p>
        </w:tc>
        <w:tc>
          <w:tcPr>
            <w:tcW w:w="1485" w:type="dxa"/>
          </w:tcPr>
          <w:p w14:paraId="01601CCD" w14:textId="343CB985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21780F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83" w:type="dxa"/>
          </w:tcPr>
          <w:p w14:paraId="5F3D85F7" w14:textId="1D60322E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39" w:type="dxa"/>
          </w:tcPr>
          <w:p w14:paraId="564935FD" w14:textId="6D95F40B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51A9075F" w14:textId="33D5503D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90" w:type="dxa"/>
          </w:tcPr>
          <w:p w14:paraId="5C8CA6E5" w14:textId="62DD421A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1AEB81CD" w14:textId="0706E581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6" w:type="dxa"/>
          </w:tcPr>
          <w:p w14:paraId="57DF4A72" w14:textId="0C4633C5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9" w:type="dxa"/>
          </w:tcPr>
          <w:p w14:paraId="2C37E15D" w14:textId="42B5397F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</w:tr>
      <w:tr w:rsidR="009D5008" w14:paraId="6E46DFF5" w14:textId="77777777" w:rsidTr="004020F2">
        <w:tc>
          <w:tcPr>
            <w:tcW w:w="2185" w:type="dxa"/>
          </w:tcPr>
          <w:p w14:paraId="44C6C467" w14:textId="5E9CEF16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TALAAT</w:t>
            </w:r>
          </w:p>
        </w:tc>
        <w:tc>
          <w:tcPr>
            <w:tcW w:w="1485" w:type="dxa"/>
          </w:tcPr>
          <w:p w14:paraId="18697578" w14:textId="18A5F418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21780F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83" w:type="dxa"/>
          </w:tcPr>
          <w:p w14:paraId="20CC2C1A" w14:textId="0E71DED0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39" w:type="dxa"/>
          </w:tcPr>
          <w:p w14:paraId="53C49B10" w14:textId="2CC02B41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387DA8CD" w14:textId="197414D2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90" w:type="dxa"/>
          </w:tcPr>
          <w:p w14:paraId="47C1A134" w14:textId="5D3DB9E2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6A5234D6" w14:textId="2E9F2988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6" w:type="dxa"/>
          </w:tcPr>
          <w:p w14:paraId="6EC1D3A0" w14:textId="7C3CD4CB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9" w:type="dxa"/>
          </w:tcPr>
          <w:p w14:paraId="1CE091D2" w14:textId="3D6B8EA9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</w:tr>
      <w:tr w:rsidR="009D5008" w14:paraId="5435AE51" w14:textId="77777777" w:rsidTr="004020F2">
        <w:tc>
          <w:tcPr>
            <w:tcW w:w="2185" w:type="dxa"/>
          </w:tcPr>
          <w:p w14:paraId="300A9C76" w14:textId="13213973" w:rsidR="009D5008" w:rsidRPr="006530A0" w:rsidRDefault="00B43E15" w:rsidP="009D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Y KNOX</w:t>
            </w:r>
          </w:p>
        </w:tc>
        <w:tc>
          <w:tcPr>
            <w:tcW w:w="1485" w:type="dxa"/>
          </w:tcPr>
          <w:p w14:paraId="2221286C" w14:textId="3191E8DA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21780F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83" w:type="dxa"/>
          </w:tcPr>
          <w:p w14:paraId="6D186AA2" w14:textId="417D8BB5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39" w:type="dxa"/>
          </w:tcPr>
          <w:p w14:paraId="5CBFB9EB" w14:textId="63482DC2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424C49F5" w14:textId="154F7BE8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90" w:type="dxa"/>
          </w:tcPr>
          <w:p w14:paraId="03BE10D4" w14:textId="2410F629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2D9839CF" w14:textId="2B090B91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6" w:type="dxa"/>
          </w:tcPr>
          <w:p w14:paraId="43EE74CB" w14:textId="44BC73D8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9" w:type="dxa"/>
          </w:tcPr>
          <w:p w14:paraId="2E036B3C" w14:textId="624CB4D8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</w:tr>
      <w:tr w:rsidR="009D5008" w14:paraId="47D2BEE7" w14:textId="77777777" w:rsidTr="004020F2">
        <w:tc>
          <w:tcPr>
            <w:tcW w:w="2185" w:type="dxa"/>
          </w:tcPr>
          <w:p w14:paraId="2A6D4B3E" w14:textId="5D911C36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MORGAN</w:t>
            </w:r>
          </w:p>
        </w:tc>
        <w:tc>
          <w:tcPr>
            <w:tcW w:w="1485" w:type="dxa"/>
          </w:tcPr>
          <w:p w14:paraId="3DEC5FFE" w14:textId="459ECC83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21780F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83" w:type="dxa"/>
          </w:tcPr>
          <w:p w14:paraId="302B5E47" w14:textId="086576CC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39" w:type="dxa"/>
          </w:tcPr>
          <w:p w14:paraId="0ACC9CD1" w14:textId="631060D0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66A8BB4A" w14:textId="25512EED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90" w:type="dxa"/>
          </w:tcPr>
          <w:p w14:paraId="7225FD04" w14:textId="39C03B51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36687B50" w14:textId="150D8641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6" w:type="dxa"/>
          </w:tcPr>
          <w:p w14:paraId="614F8573" w14:textId="0CB5084D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9" w:type="dxa"/>
          </w:tcPr>
          <w:p w14:paraId="42BF815E" w14:textId="33C2BF4D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</w:tr>
      <w:tr w:rsidR="009D5008" w14:paraId="03D875C9" w14:textId="77777777" w:rsidTr="004020F2">
        <w:tc>
          <w:tcPr>
            <w:tcW w:w="2185" w:type="dxa"/>
          </w:tcPr>
          <w:p w14:paraId="7AF26FE4" w14:textId="061B168D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Y HARDWICK</w:t>
            </w:r>
          </w:p>
        </w:tc>
        <w:tc>
          <w:tcPr>
            <w:tcW w:w="1485" w:type="dxa"/>
          </w:tcPr>
          <w:p w14:paraId="41BB8513" w14:textId="781884D8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21780F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83" w:type="dxa"/>
          </w:tcPr>
          <w:p w14:paraId="51ECFE7F" w14:textId="378B33FF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39" w:type="dxa"/>
          </w:tcPr>
          <w:p w14:paraId="0BEC2AC0" w14:textId="065EF6A4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7E30CEB4" w14:textId="3682040E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90" w:type="dxa"/>
          </w:tcPr>
          <w:p w14:paraId="3176D01E" w14:textId="1EB063A7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361AEB23" w14:textId="42E43784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6" w:type="dxa"/>
          </w:tcPr>
          <w:p w14:paraId="41BB6832" w14:textId="180C3BDB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9" w:type="dxa"/>
          </w:tcPr>
          <w:p w14:paraId="4D990EC5" w14:textId="5131B7FA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</w:tr>
      <w:tr w:rsidR="009D5008" w14:paraId="7323A41C" w14:textId="77777777" w:rsidTr="004020F2">
        <w:tc>
          <w:tcPr>
            <w:tcW w:w="2185" w:type="dxa"/>
          </w:tcPr>
          <w:p w14:paraId="222B47CF" w14:textId="0D7ECCDE" w:rsidR="009D5008" w:rsidRPr="006530A0" w:rsidRDefault="00B43E15" w:rsidP="009D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LLEWELYN</w:t>
            </w:r>
          </w:p>
        </w:tc>
        <w:tc>
          <w:tcPr>
            <w:tcW w:w="1485" w:type="dxa"/>
          </w:tcPr>
          <w:p w14:paraId="716E94FB" w14:textId="5FAD48B4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21780F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83" w:type="dxa"/>
          </w:tcPr>
          <w:p w14:paraId="3A5657A5" w14:textId="725686D7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39" w:type="dxa"/>
          </w:tcPr>
          <w:p w14:paraId="1D6D3587" w14:textId="04289459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A04F0D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01AB34B1" w14:textId="34E24B47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90" w:type="dxa"/>
          </w:tcPr>
          <w:p w14:paraId="20112A11" w14:textId="6FEBAD3F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4D8797C2" w14:textId="48329CDE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6" w:type="dxa"/>
          </w:tcPr>
          <w:p w14:paraId="65D5C631" w14:textId="2860F7C8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9" w:type="dxa"/>
          </w:tcPr>
          <w:p w14:paraId="55212209" w14:textId="7B6BC4D6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FC3FEE">
              <w:rPr>
                <w:i/>
                <w:sz w:val="20"/>
                <w:szCs w:val="20"/>
              </w:rPr>
              <w:t>£0.00</w:t>
            </w:r>
          </w:p>
        </w:tc>
      </w:tr>
      <w:tr w:rsidR="009D5008" w14:paraId="0BB94565" w14:textId="77777777" w:rsidTr="004020F2">
        <w:tc>
          <w:tcPr>
            <w:tcW w:w="2185" w:type="dxa"/>
          </w:tcPr>
          <w:p w14:paraId="395BB524" w14:textId="12898DC2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AN HAMILTON</w:t>
            </w:r>
          </w:p>
        </w:tc>
        <w:tc>
          <w:tcPr>
            <w:tcW w:w="1485" w:type="dxa"/>
          </w:tcPr>
          <w:p w14:paraId="0E41005F" w14:textId="4373BC18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335291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83" w:type="dxa"/>
          </w:tcPr>
          <w:p w14:paraId="6EB7EB44" w14:textId="627577F5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39" w:type="dxa"/>
          </w:tcPr>
          <w:p w14:paraId="20C976BB" w14:textId="2CC25396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6BDCB47B" w14:textId="1A0ECC24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90" w:type="dxa"/>
          </w:tcPr>
          <w:p w14:paraId="0D04B6A4" w14:textId="57DD2670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08DF710C" w14:textId="7FF023AA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6" w:type="dxa"/>
          </w:tcPr>
          <w:p w14:paraId="7F008710" w14:textId="56C3DCED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9" w:type="dxa"/>
          </w:tcPr>
          <w:p w14:paraId="524A695F" w14:textId="54F3FBB8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</w:tr>
      <w:tr w:rsidR="009D5008" w14:paraId="1743A794" w14:textId="77777777" w:rsidTr="004020F2">
        <w:tc>
          <w:tcPr>
            <w:tcW w:w="2185" w:type="dxa"/>
          </w:tcPr>
          <w:p w14:paraId="5DA7EC09" w14:textId="7C2A85CC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  <w:r w:rsidR="00B43E1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NN</w:t>
            </w:r>
            <w:r w:rsidR="00B43E1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KNOX</w:t>
            </w:r>
          </w:p>
        </w:tc>
        <w:tc>
          <w:tcPr>
            <w:tcW w:w="1485" w:type="dxa"/>
          </w:tcPr>
          <w:p w14:paraId="0E1705E4" w14:textId="4A03C2D4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335291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83" w:type="dxa"/>
          </w:tcPr>
          <w:p w14:paraId="2449AF88" w14:textId="2C5E18B2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39" w:type="dxa"/>
          </w:tcPr>
          <w:p w14:paraId="39DFB49F" w14:textId="3CC2EEC0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562104C9" w14:textId="3A75AF9B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90" w:type="dxa"/>
          </w:tcPr>
          <w:p w14:paraId="4BC188BB" w14:textId="790EA0C7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5AA7557C" w14:textId="0705D065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6" w:type="dxa"/>
          </w:tcPr>
          <w:p w14:paraId="608750EF" w14:textId="0A4DC520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9" w:type="dxa"/>
          </w:tcPr>
          <w:p w14:paraId="4238C754" w14:textId="14FC14E0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</w:tr>
      <w:tr w:rsidR="009D5008" w14:paraId="5F5B5D97" w14:textId="77777777" w:rsidTr="004020F2">
        <w:tc>
          <w:tcPr>
            <w:tcW w:w="2185" w:type="dxa"/>
          </w:tcPr>
          <w:p w14:paraId="198085E0" w14:textId="53228A87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JONES</w:t>
            </w:r>
          </w:p>
        </w:tc>
        <w:tc>
          <w:tcPr>
            <w:tcW w:w="1485" w:type="dxa"/>
          </w:tcPr>
          <w:p w14:paraId="729CA32F" w14:textId="0D561E41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335291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83" w:type="dxa"/>
          </w:tcPr>
          <w:p w14:paraId="7E2D46D8" w14:textId="0A9CDC30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39" w:type="dxa"/>
          </w:tcPr>
          <w:p w14:paraId="2A03C794" w14:textId="5934614B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6E0C3D06" w14:textId="2C23C9F4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90" w:type="dxa"/>
          </w:tcPr>
          <w:p w14:paraId="668DFB39" w14:textId="0C39921D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6FEBB736" w14:textId="12008939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6" w:type="dxa"/>
          </w:tcPr>
          <w:p w14:paraId="40E075F9" w14:textId="06A3DD2A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9" w:type="dxa"/>
          </w:tcPr>
          <w:p w14:paraId="7E1AA5E6" w14:textId="5970889E" w:rsidR="009D5008" w:rsidRPr="006530A0" w:rsidRDefault="009D5008" w:rsidP="009D5008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</w:tr>
      <w:tr w:rsidR="00B43E15" w14:paraId="59113681" w14:textId="77777777" w:rsidTr="004020F2">
        <w:tc>
          <w:tcPr>
            <w:tcW w:w="2185" w:type="dxa"/>
          </w:tcPr>
          <w:p w14:paraId="4F225F91" w14:textId="5D31E41B" w:rsidR="00B43E15" w:rsidRPr="006530A0" w:rsidRDefault="00B43E15" w:rsidP="00B43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NY JAMES</w:t>
            </w:r>
          </w:p>
        </w:tc>
        <w:tc>
          <w:tcPr>
            <w:tcW w:w="1485" w:type="dxa"/>
          </w:tcPr>
          <w:p w14:paraId="74B92539" w14:textId="1114CBD5" w:rsidR="00B43E15" w:rsidRPr="006530A0" w:rsidRDefault="00B43E15" w:rsidP="00B43E15">
            <w:pPr>
              <w:jc w:val="center"/>
              <w:rPr>
                <w:sz w:val="20"/>
                <w:szCs w:val="20"/>
              </w:rPr>
            </w:pPr>
            <w:r w:rsidRPr="00335291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83" w:type="dxa"/>
          </w:tcPr>
          <w:p w14:paraId="7DD5FCF4" w14:textId="65DC601A" w:rsidR="00B43E15" w:rsidRPr="006530A0" w:rsidRDefault="00B43E15" w:rsidP="00B43E15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539" w:type="dxa"/>
          </w:tcPr>
          <w:p w14:paraId="15562995" w14:textId="525FA85A" w:rsidR="00B43E15" w:rsidRPr="006530A0" w:rsidRDefault="00B43E15" w:rsidP="00B43E15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2586063B" w14:textId="3ACA558B" w:rsidR="00B43E15" w:rsidRPr="006530A0" w:rsidRDefault="00B43E15" w:rsidP="00B43E15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90" w:type="dxa"/>
          </w:tcPr>
          <w:p w14:paraId="21A9DBC1" w14:textId="7F408EF5" w:rsidR="00B43E15" w:rsidRPr="006530A0" w:rsidRDefault="00B43E15" w:rsidP="00B43E15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83" w:type="dxa"/>
          </w:tcPr>
          <w:p w14:paraId="0C60382F" w14:textId="6AB9488F" w:rsidR="00B43E15" w:rsidRPr="006530A0" w:rsidRDefault="00B43E15" w:rsidP="00B43E15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6" w:type="dxa"/>
          </w:tcPr>
          <w:p w14:paraId="625817F9" w14:textId="61218404" w:rsidR="00B43E15" w:rsidRPr="006530A0" w:rsidRDefault="00B43E15" w:rsidP="00B43E15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  <w:tc>
          <w:tcPr>
            <w:tcW w:w="1469" w:type="dxa"/>
          </w:tcPr>
          <w:p w14:paraId="689C8E6F" w14:textId="5DD28723" w:rsidR="00B43E15" w:rsidRPr="006530A0" w:rsidRDefault="00B43E15" w:rsidP="00B43E15">
            <w:pPr>
              <w:jc w:val="center"/>
              <w:rPr>
                <w:sz w:val="20"/>
                <w:szCs w:val="20"/>
              </w:rPr>
            </w:pPr>
            <w:r w:rsidRPr="00E24936">
              <w:rPr>
                <w:i/>
                <w:sz w:val="20"/>
                <w:szCs w:val="20"/>
              </w:rPr>
              <w:t>£0.00</w:t>
            </w:r>
          </w:p>
        </w:tc>
      </w:tr>
      <w:tr w:rsidR="004020F2" w14:paraId="2C193C0B" w14:textId="77777777" w:rsidTr="004020F2">
        <w:tc>
          <w:tcPr>
            <w:tcW w:w="2185" w:type="dxa"/>
          </w:tcPr>
          <w:p w14:paraId="0464C83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9616ED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9E558C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E8B0EF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C95F8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361F94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A43C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7B3FCC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EF585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49803E7" w14:textId="77777777" w:rsidTr="004020F2">
        <w:tc>
          <w:tcPr>
            <w:tcW w:w="2185" w:type="dxa"/>
          </w:tcPr>
          <w:p w14:paraId="5F21407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9B2361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4D1368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92547F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646725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79C985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D8D38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DC3C3A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A3594B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8463C15" w14:textId="77777777" w:rsidTr="004020F2">
        <w:tc>
          <w:tcPr>
            <w:tcW w:w="2185" w:type="dxa"/>
          </w:tcPr>
          <w:p w14:paraId="36DAAEA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E6C030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0BE12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6DD0BD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91C2C2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8D656A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1C6AB3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DA259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860E53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B2D63EE" w14:textId="77777777" w:rsidTr="004020F2">
        <w:tc>
          <w:tcPr>
            <w:tcW w:w="2185" w:type="dxa"/>
          </w:tcPr>
          <w:p w14:paraId="497BC7F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CB2725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4D9753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5733B6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0BB295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72D2A7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AC41FB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10126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43CCA6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22E1101" w14:textId="77777777" w:rsidTr="004020F2">
        <w:tc>
          <w:tcPr>
            <w:tcW w:w="2185" w:type="dxa"/>
          </w:tcPr>
          <w:p w14:paraId="675F4FC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E83F5C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778E2D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3A3C64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CFB2A2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A8DCEA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D3D890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CBE99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70FBF6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CE5130E" w14:textId="77777777" w:rsidTr="004020F2">
        <w:tc>
          <w:tcPr>
            <w:tcW w:w="2185" w:type="dxa"/>
          </w:tcPr>
          <w:p w14:paraId="1C4F3D9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FB793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86704C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2E5A0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4405FF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4AE3AA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B0D142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CADC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486A7E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759D5BF" w14:textId="77777777" w:rsidTr="004020F2">
        <w:tc>
          <w:tcPr>
            <w:tcW w:w="2185" w:type="dxa"/>
          </w:tcPr>
          <w:p w14:paraId="1B18BF6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F7398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0B033A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2BABD7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102C39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2153C9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3C3099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C53876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B7F227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77F003" w14:textId="77777777" w:rsidTr="004020F2">
        <w:tc>
          <w:tcPr>
            <w:tcW w:w="2185" w:type="dxa"/>
          </w:tcPr>
          <w:p w14:paraId="6C69C1C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03C9EE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0A8DE0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95BACA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CFA8BC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2D0613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F2DC58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A00C53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A9B50C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65CB95F" w14:textId="77777777" w:rsidTr="004020F2">
        <w:tc>
          <w:tcPr>
            <w:tcW w:w="2185" w:type="dxa"/>
          </w:tcPr>
          <w:p w14:paraId="6B3F829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7E82FE4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0262C99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2DC2B7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37CB2B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11E0638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8571E7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71388EB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21C7503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62AE7AEA" w14:textId="77777777" w:rsidTr="004020F2">
        <w:tc>
          <w:tcPr>
            <w:tcW w:w="2185" w:type="dxa"/>
          </w:tcPr>
          <w:p w14:paraId="5E40739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699F27E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19CB47D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68F413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0C6CE5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5E6281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99C96F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7758DD7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2736217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07B7C395" w14:textId="77777777" w:rsidTr="004020F2">
        <w:tc>
          <w:tcPr>
            <w:tcW w:w="2185" w:type="dxa"/>
          </w:tcPr>
          <w:p w14:paraId="5AAE550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6D0198B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714D22E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742255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F9F071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12E0F08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A79255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749B604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07CABCC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14:paraId="2FD6D697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29A2" w14:textId="77777777" w:rsidR="004F0195" w:rsidRDefault="004F0195" w:rsidP="00147558">
      <w:r>
        <w:separator/>
      </w:r>
    </w:p>
  </w:endnote>
  <w:endnote w:type="continuationSeparator" w:id="0">
    <w:p w14:paraId="6E214B2B" w14:textId="77777777" w:rsidR="004F0195" w:rsidRDefault="004F0195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7385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9E8F" w14:textId="77777777" w:rsidR="004F0195" w:rsidRDefault="004F0195" w:rsidP="00147558">
      <w:r>
        <w:separator/>
      </w:r>
    </w:p>
  </w:footnote>
  <w:footnote w:type="continuationSeparator" w:id="0">
    <w:p w14:paraId="53B7316E" w14:textId="77777777" w:rsidR="004F0195" w:rsidRDefault="004F0195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3DB7" w14:textId="08CA6224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EB56DD">
      <w:rPr>
        <w:b/>
        <w:i/>
        <w:u w:val="single"/>
      </w:rPr>
      <w:t>GROVESEND AND WAUNGRON</w:t>
    </w:r>
    <w:r w:rsidR="00866405">
      <w:rPr>
        <w:b/>
        <w:u w:val="single"/>
      </w:rPr>
      <w:t xml:space="preserve"> Community Council for </w:t>
    </w:r>
    <w:r w:rsidR="00EB56DD">
      <w:rPr>
        <w:b/>
        <w:u w:val="single"/>
      </w:rPr>
      <w:t>202</w:t>
    </w:r>
    <w:r w:rsidR="00B43E15">
      <w:rPr>
        <w:b/>
        <w:u w:val="single"/>
      </w:rPr>
      <w:t>2</w:t>
    </w:r>
    <w:r w:rsidR="00EB56DD">
      <w:rPr>
        <w:b/>
        <w:u w:val="single"/>
      </w:rPr>
      <w:t>-202</w:t>
    </w:r>
    <w:r w:rsidR="00B43E15">
      <w:rPr>
        <w:b/>
        <w:u w:val="single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4E6C"/>
    <w:rsid w:val="000769DF"/>
    <w:rsid w:val="0009099D"/>
    <w:rsid w:val="000A79B8"/>
    <w:rsid w:val="000B3BD4"/>
    <w:rsid w:val="00147558"/>
    <w:rsid w:val="00150D95"/>
    <w:rsid w:val="001943AE"/>
    <w:rsid w:val="001E034E"/>
    <w:rsid w:val="0022090A"/>
    <w:rsid w:val="00281CAB"/>
    <w:rsid w:val="00327D04"/>
    <w:rsid w:val="003857A3"/>
    <w:rsid w:val="004020F2"/>
    <w:rsid w:val="004766E9"/>
    <w:rsid w:val="00491388"/>
    <w:rsid w:val="00494D8C"/>
    <w:rsid w:val="004F0195"/>
    <w:rsid w:val="0051049D"/>
    <w:rsid w:val="005932DF"/>
    <w:rsid w:val="005A50A9"/>
    <w:rsid w:val="005C06BA"/>
    <w:rsid w:val="005F3D09"/>
    <w:rsid w:val="00614F1C"/>
    <w:rsid w:val="006530A0"/>
    <w:rsid w:val="006F6070"/>
    <w:rsid w:val="00744115"/>
    <w:rsid w:val="007509FB"/>
    <w:rsid w:val="007668C3"/>
    <w:rsid w:val="00776B10"/>
    <w:rsid w:val="00866405"/>
    <w:rsid w:val="008B5AF8"/>
    <w:rsid w:val="008C28FD"/>
    <w:rsid w:val="0091329A"/>
    <w:rsid w:val="009460D2"/>
    <w:rsid w:val="009D5008"/>
    <w:rsid w:val="009F30B2"/>
    <w:rsid w:val="00A010DE"/>
    <w:rsid w:val="00A12E69"/>
    <w:rsid w:val="00A360BA"/>
    <w:rsid w:val="00A67FEE"/>
    <w:rsid w:val="00AF5530"/>
    <w:rsid w:val="00B02715"/>
    <w:rsid w:val="00B43E15"/>
    <w:rsid w:val="00B725E4"/>
    <w:rsid w:val="00B96959"/>
    <w:rsid w:val="00BD46AF"/>
    <w:rsid w:val="00C046A8"/>
    <w:rsid w:val="00D5770E"/>
    <w:rsid w:val="00D57B6F"/>
    <w:rsid w:val="00DF5B4D"/>
    <w:rsid w:val="00E4461D"/>
    <w:rsid w:val="00EB56D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7ABE1"/>
  <w15:docId w15:val="{7F3AF0EF-0D24-46F7-83A4-4C47124B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20-06-30T14:31:32Z</value>
    </field>
    <field name="Objective-ModificationStamp">
      <value order="0">2020-06-30T14:31:32Z</value>
    </field>
    <field name="Objective-Owner">
      <value order="0">Jones, Leighton (EPS - LGD)</value>
    </field>
    <field name="Objective-Path">
      <value order="0">Objective Global Folder:Business File Plan:Education &amp; Public Services (EPS):Education &amp; Public Services (EPS) - Local Government - Local Government Democracy:1 - Save:DEP - Scrutiny, Democracy &amp; Participation:INDEPENDENT REMUNERATION PANEL FOR WALES:Independent Remuneration Panel for Wales (IRP):Independent Remuneration Panel for Wal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6084127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8-07-30T22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A96B9BA-980C-48B1-A60A-D7A6818D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HAM21865002 (Taliah Hamilton)</cp:lastModifiedBy>
  <cp:revision>3</cp:revision>
  <dcterms:created xsi:type="dcterms:W3CDTF">2023-05-18T11:34:00Z</dcterms:created>
  <dcterms:modified xsi:type="dcterms:W3CDTF">2023-05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30T14:31:32Z</vt:filetime>
  </property>
  <property fmtid="{D5CDD505-2E9C-101B-9397-08002B2CF9AE}" pid="10" name="Objective-ModificationStamp">
    <vt:filetime>2020-06-30T14:31:32Z</vt:filetime>
  </property>
  <property fmtid="{D5CDD505-2E9C-101B-9397-08002B2CF9AE}" pid="11" name="Objective-Owner">
    <vt:lpwstr>Jones, Leighton (EPS - LGD)</vt:lpwstr>
  </property>
  <property fmtid="{D5CDD505-2E9C-101B-9397-08002B2CF9AE}" pid="12" name="Objective-Path">
    <vt:lpwstr>Objective Global Folder:Business File Plan:Education &amp; Public Services (EPS):Education &amp; Public Services (EPS) - Local Government - Local Government Democracy:1 - Save:DEP - Scrutiny, Democracy &amp; Participation:INDEPENDENT REMUNERATION PANEL FOR WALES:Inde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084127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